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B5664" w:rsidRP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A524E0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 декабря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73/10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>постановлени</w:t>
      </w:r>
      <w:r w:rsidR="00A524E0">
        <w:rPr>
          <w:rFonts w:ascii="Times New Roman" w:hAnsi="Times New Roman"/>
          <w:sz w:val="28"/>
          <w:szCs w:val="28"/>
        </w:rPr>
        <w:t>е</w:t>
      </w:r>
      <w:r w:rsidR="00A80C51" w:rsidRPr="0081124F">
        <w:rPr>
          <w:rFonts w:ascii="Times New Roman" w:hAnsi="Times New Roman"/>
          <w:sz w:val="28"/>
          <w:szCs w:val="28"/>
        </w:rPr>
        <w:t xml:space="preserve">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E06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06B8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5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1E0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73/10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6D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7,2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6D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D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5,5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932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,0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D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FE238C">
        <w:rPr>
          <w:rFonts w:ascii="Times New Roman" w:eastAsia="Times New Roman" w:hAnsi="Times New Roman" w:cs="Times New Roman"/>
          <w:sz w:val="28"/>
          <w:szCs w:val="28"/>
          <w:lang w:eastAsia="ru-RU"/>
        </w:rPr>
        <w:t>10077,2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FE238C">
        <w:rPr>
          <w:rFonts w:ascii="Times New Roman" w:eastAsia="Times New Roman" w:hAnsi="Times New Roman" w:cs="Times New Roman"/>
          <w:sz w:val="28"/>
          <w:szCs w:val="28"/>
          <w:lang w:eastAsia="ru-RU"/>
        </w:rPr>
        <w:t>8395,5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973D99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4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D12F1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A915A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4A6AC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A915A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D12F1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7C270B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31511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8" w:rsidRPr="009D216D" w:rsidRDefault="00B70CB8" w:rsidP="00B70C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поселковых автомобильных дорог и придорожных территорий, 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5874AC">
              <w:rPr>
                <w:rFonts w:ascii="Times New Roman" w:eastAsia="Calibri" w:hAnsi="Times New Roman" w:cs="Times New Roman"/>
                <w:sz w:val="28"/>
                <w:szCs w:val="28"/>
              </w:rPr>
              <w:t>10077,2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5874AC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5874AC">
              <w:rPr>
                <w:rFonts w:ascii="Times New Roman" w:eastAsia="Calibri" w:hAnsi="Times New Roman" w:cs="Times New Roman"/>
                <w:sz w:val="28"/>
                <w:szCs w:val="28"/>
              </w:rPr>
              <w:t>8395,5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5874AC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10077,2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8395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C270B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0B" w:rsidRPr="00830D1E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0B" w:rsidRPr="00830D1E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0B" w:rsidRPr="000C2326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0B" w:rsidRPr="000C2326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270B" w:rsidRPr="000C2326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0B" w:rsidRPr="000C2326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270B" w:rsidRPr="000C2326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7C270B" w:rsidRPr="000C2326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0B" w:rsidRPr="000C2326" w:rsidRDefault="007C270B" w:rsidP="0047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0B" w:rsidRPr="000C2326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270B" w:rsidRPr="000C2326" w:rsidRDefault="007C270B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0B" w:rsidRPr="000C2326" w:rsidRDefault="007C270B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270B" w:rsidRPr="000C2326" w:rsidRDefault="007C270B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0B" w:rsidRPr="000C2326" w:rsidRDefault="007C270B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270B" w:rsidRPr="000C2326" w:rsidRDefault="007C270B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0B" w:rsidRPr="000C2326" w:rsidRDefault="007C270B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270B" w:rsidRPr="000C2326" w:rsidRDefault="007C270B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C270B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874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C270B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45BFD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874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C39B4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874AC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2B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C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946E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B274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B274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B274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B274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E06B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B274D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3E5B4E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2B274D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звозмездное 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B274D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4D" w:rsidRPr="008B0307" w:rsidRDefault="002B274D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4D" w:rsidRPr="008B0307" w:rsidRDefault="002B274D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4D" w:rsidRPr="008B0307" w:rsidRDefault="0018444A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B274D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74D" w:rsidRPr="008B0307" w:rsidRDefault="002B274D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4D" w:rsidRPr="003E5B4E" w:rsidRDefault="0018444A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3E5B4E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3E5B4E" w:rsidRDefault="0018444A" w:rsidP="002B274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3E5B4E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E44D89" w:rsidRDefault="002B274D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C77EE5" w:rsidP="00975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EF33C4" w:rsidRPr="008B0307" w:rsidTr="00392A38">
        <w:trPr>
          <w:trHeight w:val="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3C4" w:rsidRPr="008B0307" w:rsidRDefault="00EF33C4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3C4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6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4C5A81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A81" w:rsidRPr="00A25810" w:rsidRDefault="004C5A81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A81" w:rsidRPr="00FF32C4" w:rsidRDefault="004C5A81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4C5A81" w:rsidRPr="008B0307" w:rsidRDefault="004C5A81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5A81" w:rsidRPr="008B0307" w:rsidRDefault="004C5A81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DF50E2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0E2" w:rsidRPr="008B0307" w:rsidRDefault="00DF50E2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DF50E2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50E2" w:rsidRPr="008B0307" w:rsidRDefault="00DF50E2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DF50E2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0E2" w:rsidRPr="008B0307" w:rsidRDefault="00DF50E2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DF50E2" w:rsidRPr="008B0307" w:rsidTr="007843B4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50E2" w:rsidRPr="008B0307" w:rsidRDefault="00DF50E2" w:rsidP="00975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</w:t>
            </w:r>
            <w:r w:rsidR="004C5A81"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DF50E2" w:rsidRPr="008B0307" w:rsidTr="00185D19">
        <w:trPr>
          <w:trHeight w:val="70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Pr="00FF32C4" w:rsidRDefault="00DF50E2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 xml:space="preserve">Повышение безопасности дорожного движения на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lastRenderedPageBreak/>
              <w:t>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943764" w:rsidRDefault="002A4468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lastRenderedPageBreak/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3B3434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DF50E2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B3434" w:rsidRDefault="00DF50E2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E45F9F" w:rsidRDefault="00E84CF5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DF50E2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3B3434" w:rsidRDefault="00DF50E2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A541D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563C18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A541D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  <w:r w:rsidR="00A541DC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E06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E11588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11588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9742E5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C61B64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5F543C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E06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E06B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AF110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E06B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еиспользованные средства отчетного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AF1105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B6" w:rsidRDefault="00CE4CB6" w:rsidP="00C957EF">
      <w:pPr>
        <w:spacing w:after="0" w:line="240" w:lineRule="auto"/>
      </w:pPr>
      <w:r>
        <w:separator/>
      </w:r>
    </w:p>
  </w:endnote>
  <w:endnote w:type="continuationSeparator" w:id="0">
    <w:p w:rsidR="00CE4CB6" w:rsidRDefault="00CE4CB6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B6" w:rsidRDefault="00CE4CB6" w:rsidP="00C957EF">
      <w:pPr>
        <w:spacing w:after="0" w:line="240" w:lineRule="auto"/>
      </w:pPr>
      <w:r>
        <w:separator/>
      </w:r>
    </w:p>
  </w:footnote>
  <w:footnote w:type="continuationSeparator" w:id="0">
    <w:p w:rsidR="00CE4CB6" w:rsidRDefault="00CE4CB6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6199F"/>
    <w:rsid w:val="0006412C"/>
    <w:rsid w:val="00066084"/>
    <w:rsid w:val="000721A8"/>
    <w:rsid w:val="00091DE7"/>
    <w:rsid w:val="000943F7"/>
    <w:rsid w:val="000A266D"/>
    <w:rsid w:val="000C2326"/>
    <w:rsid w:val="000C41A1"/>
    <w:rsid w:val="000D3F6D"/>
    <w:rsid w:val="000F5E5E"/>
    <w:rsid w:val="001129BD"/>
    <w:rsid w:val="001146E5"/>
    <w:rsid w:val="001376C5"/>
    <w:rsid w:val="0014275F"/>
    <w:rsid w:val="00142D01"/>
    <w:rsid w:val="00154AC8"/>
    <w:rsid w:val="00181E25"/>
    <w:rsid w:val="0018444A"/>
    <w:rsid w:val="00191446"/>
    <w:rsid w:val="00196F29"/>
    <w:rsid w:val="001A2096"/>
    <w:rsid w:val="001A716E"/>
    <w:rsid w:val="001B7A23"/>
    <w:rsid w:val="001C3DC6"/>
    <w:rsid w:val="001E06B8"/>
    <w:rsid w:val="001E5004"/>
    <w:rsid w:val="002023C1"/>
    <w:rsid w:val="00211F26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C767E"/>
    <w:rsid w:val="002E5645"/>
    <w:rsid w:val="002F70FD"/>
    <w:rsid w:val="003167EE"/>
    <w:rsid w:val="00326007"/>
    <w:rsid w:val="00331511"/>
    <w:rsid w:val="00343E36"/>
    <w:rsid w:val="003A29AC"/>
    <w:rsid w:val="003B3434"/>
    <w:rsid w:val="003E4990"/>
    <w:rsid w:val="003E5B4E"/>
    <w:rsid w:val="004035B6"/>
    <w:rsid w:val="00407B95"/>
    <w:rsid w:val="00417F4F"/>
    <w:rsid w:val="00453F88"/>
    <w:rsid w:val="004A1711"/>
    <w:rsid w:val="004A6ACC"/>
    <w:rsid w:val="004C5A81"/>
    <w:rsid w:val="004D2272"/>
    <w:rsid w:val="004D636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E1ABE"/>
    <w:rsid w:val="005E4DED"/>
    <w:rsid w:val="005F30D5"/>
    <w:rsid w:val="005F543C"/>
    <w:rsid w:val="006158F3"/>
    <w:rsid w:val="00621E53"/>
    <w:rsid w:val="00625B72"/>
    <w:rsid w:val="006316E5"/>
    <w:rsid w:val="006566D5"/>
    <w:rsid w:val="006649D1"/>
    <w:rsid w:val="00684761"/>
    <w:rsid w:val="006878BE"/>
    <w:rsid w:val="0069031F"/>
    <w:rsid w:val="00696D04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6076B"/>
    <w:rsid w:val="00792C72"/>
    <w:rsid w:val="007A1BB4"/>
    <w:rsid w:val="007A1DE3"/>
    <w:rsid w:val="007A4DEC"/>
    <w:rsid w:val="007C270B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63AC2"/>
    <w:rsid w:val="0086530A"/>
    <w:rsid w:val="0086718F"/>
    <w:rsid w:val="00882F29"/>
    <w:rsid w:val="00882FB2"/>
    <w:rsid w:val="0088561E"/>
    <w:rsid w:val="0089408F"/>
    <w:rsid w:val="008963D1"/>
    <w:rsid w:val="008A7253"/>
    <w:rsid w:val="008C1710"/>
    <w:rsid w:val="008E0027"/>
    <w:rsid w:val="00903439"/>
    <w:rsid w:val="0090343A"/>
    <w:rsid w:val="00915F98"/>
    <w:rsid w:val="00920913"/>
    <w:rsid w:val="009268ED"/>
    <w:rsid w:val="0093233E"/>
    <w:rsid w:val="00943764"/>
    <w:rsid w:val="00946EEC"/>
    <w:rsid w:val="00950974"/>
    <w:rsid w:val="00955885"/>
    <w:rsid w:val="00960EE7"/>
    <w:rsid w:val="009735F5"/>
    <w:rsid w:val="00973D99"/>
    <w:rsid w:val="009742E5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24E0"/>
    <w:rsid w:val="00A541DC"/>
    <w:rsid w:val="00A6229E"/>
    <w:rsid w:val="00A6736C"/>
    <w:rsid w:val="00A72F00"/>
    <w:rsid w:val="00A80C51"/>
    <w:rsid w:val="00A915A1"/>
    <w:rsid w:val="00A943FC"/>
    <w:rsid w:val="00A94CAE"/>
    <w:rsid w:val="00AA33EA"/>
    <w:rsid w:val="00AD5889"/>
    <w:rsid w:val="00AE2A05"/>
    <w:rsid w:val="00AE3625"/>
    <w:rsid w:val="00AE3BE2"/>
    <w:rsid w:val="00AF1105"/>
    <w:rsid w:val="00AF4CA0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4CB6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05ADC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C2379"/>
    <w:rsid w:val="00EC39B4"/>
    <w:rsid w:val="00EC7084"/>
    <w:rsid w:val="00EF33C4"/>
    <w:rsid w:val="00EF5ECD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D9A1-1623-400A-9D95-81069564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2</Pages>
  <Words>8627</Words>
  <Characters>4917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18</cp:revision>
  <cp:lastPrinted>2016-04-01T14:48:00Z</cp:lastPrinted>
  <dcterms:created xsi:type="dcterms:W3CDTF">2016-02-21T08:09:00Z</dcterms:created>
  <dcterms:modified xsi:type="dcterms:W3CDTF">2016-04-06T14:05:00Z</dcterms:modified>
</cp:coreProperties>
</file>